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20B9" w:rsidRDefault="000C20B9" w:rsidP="000C20B9">
      <w:r>
        <w:t xml:space="preserve">Wykonawca: </w:t>
      </w:r>
    </w:p>
    <w:p w:rsidR="000C20B9" w:rsidRDefault="000C20B9" w:rsidP="000C20B9">
      <w:r>
        <w:t>……………………….…………………………………</w:t>
      </w:r>
    </w:p>
    <w:p w:rsidR="000C20B9" w:rsidRDefault="000C20B9" w:rsidP="000C20B9">
      <w:r>
        <w:t xml:space="preserve">………………………………………………….……… </w:t>
      </w:r>
    </w:p>
    <w:p w:rsidR="000C20B9" w:rsidRPr="004D5267" w:rsidRDefault="000C20B9" w:rsidP="000C20B9">
      <w:pPr>
        <w:rPr>
          <w:b/>
          <w:sz w:val="14"/>
        </w:rPr>
      </w:pPr>
      <w:r w:rsidRPr="004D5267">
        <w:rPr>
          <w:b/>
          <w:sz w:val="14"/>
        </w:rPr>
        <w:t xml:space="preserve">(pełna nazwa/firma, adres, w zależności od podmiotu: NIP/PESEL, KRS/CEiDG) </w:t>
      </w:r>
    </w:p>
    <w:p w:rsidR="000C20B9" w:rsidRDefault="000C20B9" w:rsidP="000C20B9">
      <w:r>
        <w:t xml:space="preserve">reprezentowany przez: </w:t>
      </w:r>
    </w:p>
    <w:p w:rsidR="000C20B9" w:rsidRDefault="000C20B9" w:rsidP="000C20B9">
      <w:pPr>
        <w:tabs>
          <w:tab w:val="left" w:pos="6615"/>
        </w:tabs>
      </w:pPr>
      <w:r>
        <w:t>…………………………….……………………………</w:t>
      </w:r>
      <w:r>
        <w:tab/>
      </w:r>
    </w:p>
    <w:p w:rsidR="000C20B9" w:rsidRDefault="000C20B9" w:rsidP="000C20B9">
      <w:r>
        <w:t xml:space="preserve">……………………………………………………….… </w:t>
      </w:r>
    </w:p>
    <w:p w:rsidR="000C20B9" w:rsidRDefault="000C20B9" w:rsidP="000C20B9">
      <w:pPr>
        <w:rPr>
          <w:b/>
          <w:sz w:val="14"/>
        </w:rPr>
      </w:pPr>
      <w:r w:rsidRPr="004D5267">
        <w:rPr>
          <w:b/>
          <w:sz w:val="14"/>
        </w:rPr>
        <w:t xml:space="preserve">(imię, nazwisko, stanowisko/podstawa do reprezentacji) </w:t>
      </w:r>
    </w:p>
    <w:p w:rsidR="000C20B9" w:rsidRDefault="000C20B9" w:rsidP="000C20B9">
      <w:pPr>
        <w:ind w:left="4820"/>
      </w:pPr>
      <w:r w:rsidRPr="00704462">
        <w:rPr>
          <w:b/>
        </w:rPr>
        <w:t>Zamawiający:</w:t>
      </w:r>
      <w:r>
        <w:t xml:space="preserve"> </w:t>
      </w:r>
      <w:r>
        <w:br/>
        <w:t>Zakład Gospodarki Komunalnej spółka z o.o.</w:t>
      </w:r>
      <w:r>
        <w:br/>
        <w:t>ul. Wrocławska 15</w:t>
      </w:r>
      <w:r>
        <w:br/>
        <w:t>56-416 Twardogóra</w:t>
      </w:r>
    </w:p>
    <w:p w:rsidR="000C20B9" w:rsidRDefault="000C20B9" w:rsidP="000C20B9">
      <w:r>
        <w:t xml:space="preserve"> </w:t>
      </w:r>
    </w:p>
    <w:p w:rsidR="000C20B9" w:rsidRPr="00605AA1" w:rsidRDefault="000C20B9" w:rsidP="000C20B9">
      <w:pPr>
        <w:jc w:val="both"/>
      </w:pPr>
      <w:r w:rsidRPr="00605AA1">
        <w:t>Przystępując  do  udziału  w  postępowaniu  o  udzielenie  zamówienia  publicznego  na  „</w:t>
      </w:r>
      <w:r w:rsidRPr="00605AA1">
        <w:rPr>
          <w:b/>
        </w:rPr>
        <w:t>Dostawa fabrycznie nowego pojazdu specjalistycznego z zabudową bramową i żurawiem”,</w:t>
      </w:r>
      <w:r w:rsidRPr="00605AA1">
        <w:t xml:space="preserve">  prowadzonego  w  trybie  przetargu nieograniczonego o wartości mniejszej od kwot określonych w przepisach wydanych na podstawie art. 11 ust. 8 ustawy – Prawo zamówień publicznych  (t. j. Dz. U. z 2017 r. poz. 1579) składam/y/ następujący: </w:t>
      </w:r>
    </w:p>
    <w:p w:rsidR="00605AA1" w:rsidRDefault="000C20B9" w:rsidP="000C20B9">
      <w:pPr>
        <w:jc w:val="center"/>
      </w:pPr>
      <w:r>
        <w:t xml:space="preserve">WYKAZ  ZREALIZOWANYCH  W  CIĄGU  OSTATNICH  TRZECH  LAT  DOSTAW  ODPOWIADAJĄCYCH  SWOIM RODZAJEM </w:t>
      </w:r>
      <w:r w:rsidR="00605AA1">
        <w:t xml:space="preserve">PRZEDMIOTOWI ZAMÓWIENIA </w:t>
      </w:r>
      <w:bookmarkStart w:id="0" w:name="_GoBack"/>
      <w:bookmarkEnd w:id="0"/>
    </w:p>
    <w:p w:rsidR="000C20B9" w:rsidRDefault="000C20B9" w:rsidP="000C20B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1"/>
        <w:gridCol w:w="1648"/>
        <w:gridCol w:w="1598"/>
        <w:gridCol w:w="1569"/>
        <w:gridCol w:w="1546"/>
        <w:gridCol w:w="1310"/>
      </w:tblGrid>
      <w:tr w:rsidR="000C20B9" w:rsidTr="00E10E19">
        <w:tc>
          <w:tcPr>
            <w:tcW w:w="1391" w:type="dxa"/>
            <w:vAlign w:val="center"/>
          </w:tcPr>
          <w:p w:rsidR="000C20B9" w:rsidRDefault="000C20B9" w:rsidP="00E10E19">
            <w:pPr>
              <w:jc w:val="center"/>
            </w:pPr>
            <w:r>
              <w:t>Lp.</w:t>
            </w:r>
          </w:p>
        </w:tc>
        <w:tc>
          <w:tcPr>
            <w:tcW w:w="1648" w:type="dxa"/>
            <w:vAlign w:val="center"/>
          </w:tcPr>
          <w:p w:rsidR="000C20B9" w:rsidRDefault="000C20B9" w:rsidP="00E10E19">
            <w:pPr>
              <w:jc w:val="center"/>
            </w:pPr>
            <w:r>
              <w:t>Podmiot, który zrealizował zamówienie</w:t>
            </w:r>
          </w:p>
        </w:tc>
        <w:tc>
          <w:tcPr>
            <w:tcW w:w="1598" w:type="dxa"/>
            <w:vAlign w:val="center"/>
          </w:tcPr>
          <w:p w:rsidR="000C20B9" w:rsidRDefault="000C20B9" w:rsidP="00E10E19">
            <w:pPr>
              <w:jc w:val="center"/>
            </w:pPr>
            <w:r>
              <w:t>Przedmiot</w:t>
            </w:r>
            <w:r w:rsidR="00E10E19">
              <w:t xml:space="preserve"> </w:t>
            </w:r>
            <w:r>
              <w:t>(nazwa) dostawy</w:t>
            </w:r>
          </w:p>
        </w:tc>
        <w:tc>
          <w:tcPr>
            <w:tcW w:w="1569" w:type="dxa"/>
            <w:vAlign w:val="center"/>
          </w:tcPr>
          <w:p w:rsidR="000C20B9" w:rsidRDefault="000C20B9" w:rsidP="00E10E19">
            <w:pPr>
              <w:jc w:val="center"/>
            </w:pPr>
            <w:r>
              <w:t>Zlecający (nazwa, adres, nr telefonu)</w:t>
            </w:r>
          </w:p>
        </w:tc>
        <w:tc>
          <w:tcPr>
            <w:tcW w:w="1546" w:type="dxa"/>
            <w:vAlign w:val="center"/>
          </w:tcPr>
          <w:p w:rsidR="000C20B9" w:rsidRDefault="000C20B9" w:rsidP="00E10E19">
            <w:pPr>
              <w:jc w:val="center"/>
            </w:pPr>
            <w:r>
              <w:t>Wartość dostawy</w:t>
            </w:r>
            <w:r w:rsidR="00E10E19">
              <w:br/>
            </w:r>
            <w:r>
              <w:t>(z VAT)</w:t>
            </w:r>
          </w:p>
        </w:tc>
        <w:tc>
          <w:tcPr>
            <w:tcW w:w="1310" w:type="dxa"/>
            <w:vAlign w:val="center"/>
          </w:tcPr>
          <w:p w:rsidR="000C20B9" w:rsidRDefault="000C20B9" w:rsidP="00E10E19">
            <w:pPr>
              <w:jc w:val="center"/>
            </w:pPr>
            <w:r>
              <w:t>Termin wykonania</w:t>
            </w:r>
          </w:p>
        </w:tc>
      </w:tr>
      <w:tr w:rsidR="000C20B9" w:rsidTr="001D1DB7">
        <w:tc>
          <w:tcPr>
            <w:tcW w:w="1391" w:type="dxa"/>
            <w:vAlign w:val="bottom"/>
          </w:tcPr>
          <w:p w:rsidR="000C20B9" w:rsidRDefault="001D1DB7" w:rsidP="001D1DB7">
            <w:pPr>
              <w:jc w:val="center"/>
            </w:pPr>
            <w:r>
              <w:t>1.</w:t>
            </w:r>
          </w:p>
        </w:tc>
        <w:tc>
          <w:tcPr>
            <w:tcW w:w="1648" w:type="dxa"/>
          </w:tcPr>
          <w:p w:rsidR="000C20B9" w:rsidRDefault="000C20B9" w:rsidP="00BA7900"/>
        </w:tc>
        <w:tc>
          <w:tcPr>
            <w:tcW w:w="1598" w:type="dxa"/>
          </w:tcPr>
          <w:p w:rsidR="000C20B9" w:rsidRDefault="000C20B9" w:rsidP="00BA7900"/>
        </w:tc>
        <w:tc>
          <w:tcPr>
            <w:tcW w:w="1569" w:type="dxa"/>
          </w:tcPr>
          <w:p w:rsidR="000C20B9" w:rsidRDefault="000C20B9" w:rsidP="00BA7900"/>
        </w:tc>
        <w:tc>
          <w:tcPr>
            <w:tcW w:w="1546" w:type="dxa"/>
          </w:tcPr>
          <w:p w:rsidR="000C20B9" w:rsidRDefault="000C20B9" w:rsidP="00BA7900"/>
        </w:tc>
        <w:tc>
          <w:tcPr>
            <w:tcW w:w="1310" w:type="dxa"/>
          </w:tcPr>
          <w:p w:rsidR="000C20B9" w:rsidRDefault="000C20B9" w:rsidP="00BA7900"/>
        </w:tc>
      </w:tr>
      <w:tr w:rsidR="000C20B9" w:rsidTr="001D1DB7">
        <w:tc>
          <w:tcPr>
            <w:tcW w:w="1391" w:type="dxa"/>
            <w:vAlign w:val="bottom"/>
          </w:tcPr>
          <w:p w:rsidR="000C20B9" w:rsidRDefault="001D1DB7" w:rsidP="001D1DB7">
            <w:pPr>
              <w:jc w:val="center"/>
            </w:pPr>
            <w:r>
              <w:t>2.</w:t>
            </w:r>
          </w:p>
        </w:tc>
        <w:tc>
          <w:tcPr>
            <w:tcW w:w="1648" w:type="dxa"/>
          </w:tcPr>
          <w:p w:rsidR="000C20B9" w:rsidRDefault="000C20B9" w:rsidP="00BA7900"/>
        </w:tc>
        <w:tc>
          <w:tcPr>
            <w:tcW w:w="1598" w:type="dxa"/>
          </w:tcPr>
          <w:p w:rsidR="000C20B9" w:rsidRDefault="000C20B9" w:rsidP="00BA7900"/>
        </w:tc>
        <w:tc>
          <w:tcPr>
            <w:tcW w:w="1569" w:type="dxa"/>
          </w:tcPr>
          <w:p w:rsidR="000C20B9" w:rsidRDefault="000C20B9" w:rsidP="00BA7900"/>
        </w:tc>
        <w:tc>
          <w:tcPr>
            <w:tcW w:w="1546" w:type="dxa"/>
          </w:tcPr>
          <w:p w:rsidR="000C20B9" w:rsidRDefault="000C20B9" w:rsidP="00BA7900"/>
        </w:tc>
        <w:tc>
          <w:tcPr>
            <w:tcW w:w="1310" w:type="dxa"/>
          </w:tcPr>
          <w:p w:rsidR="000C20B9" w:rsidRDefault="000C20B9" w:rsidP="00BA7900"/>
        </w:tc>
      </w:tr>
      <w:tr w:rsidR="000C20B9" w:rsidTr="001D1DB7">
        <w:tc>
          <w:tcPr>
            <w:tcW w:w="1391" w:type="dxa"/>
            <w:vAlign w:val="bottom"/>
          </w:tcPr>
          <w:p w:rsidR="000C20B9" w:rsidRDefault="001D1DB7" w:rsidP="001D1DB7">
            <w:pPr>
              <w:jc w:val="center"/>
            </w:pPr>
            <w:r>
              <w:t>3.</w:t>
            </w:r>
          </w:p>
        </w:tc>
        <w:tc>
          <w:tcPr>
            <w:tcW w:w="1648" w:type="dxa"/>
          </w:tcPr>
          <w:p w:rsidR="000C20B9" w:rsidRDefault="000C20B9" w:rsidP="00BA7900"/>
        </w:tc>
        <w:tc>
          <w:tcPr>
            <w:tcW w:w="1598" w:type="dxa"/>
          </w:tcPr>
          <w:p w:rsidR="000C20B9" w:rsidRDefault="000C20B9" w:rsidP="00BA7900"/>
        </w:tc>
        <w:tc>
          <w:tcPr>
            <w:tcW w:w="1569" w:type="dxa"/>
          </w:tcPr>
          <w:p w:rsidR="000C20B9" w:rsidRDefault="000C20B9" w:rsidP="00BA7900"/>
        </w:tc>
        <w:tc>
          <w:tcPr>
            <w:tcW w:w="1546" w:type="dxa"/>
          </w:tcPr>
          <w:p w:rsidR="000C20B9" w:rsidRDefault="000C20B9" w:rsidP="00BA7900"/>
        </w:tc>
        <w:tc>
          <w:tcPr>
            <w:tcW w:w="1310" w:type="dxa"/>
          </w:tcPr>
          <w:p w:rsidR="000C20B9" w:rsidRDefault="000C20B9" w:rsidP="00BA7900"/>
        </w:tc>
      </w:tr>
    </w:tbl>
    <w:p w:rsidR="000C20B9" w:rsidRDefault="000C20B9" w:rsidP="000C20B9">
      <w:r>
        <w:t xml:space="preserve"> </w:t>
      </w:r>
    </w:p>
    <w:p w:rsidR="000C20B9" w:rsidRDefault="000C20B9" w:rsidP="000C20B9"/>
    <w:p w:rsidR="000C20B9" w:rsidRDefault="000C20B9" w:rsidP="000C20B9">
      <w:pPr>
        <w:ind w:left="4956" w:firstLine="708"/>
      </w:pPr>
      <w:r>
        <w:t xml:space="preserve">   ……………….………………………………….</w:t>
      </w:r>
    </w:p>
    <w:p w:rsidR="00884604" w:rsidRPr="00120CFD" w:rsidRDefault="000C20B9" w:rsidP="000C20B9">
      <w:pPr>
        <w:ind w:left="4956" w:firstLine="708"/>
      </w:pPr>
      <w:r w:rsidRPr="004D5267">
        <w:rPr>
          <w:sz w:val="16"/>
        </w:rPr>
        <w:t xml:space="preserve"> (Podpis osoby uprawnionej lub osób uprawnionych </w:t>
      </w:r>
      <w:r>
        <w:rPr>
          <w:sz w:val="16"/>
        </w:rPr>
        <w:tab/>
        <w:t xml:space="preserve"> </w:t>
      </w:r>
      <w:r w:rsidRPr="004D5267">
        <w:rPr>
          <w:sz w:val="16"/>
        </w:rPr>
        <w:t xml:space="preserve">do reprezentowania wykonawcy w  dokumentach </w:t>
      </w:r>
      <w:r>
        <w:rPr>
          <w:sz w:val="16"/>
        </w:rPr>
        <w:tab/>
        <w:t xml:space="preserve"> </w:t>
      </w:r>
      <w:r w:rsidRPr="004D5267">
        <w:rPr>
          <w:sz w:val="16"/>
        </w:rPr>
        <w:t xml:space="preserve">rejestrowych lub we właściwym upoważnieniu)  </w:t>
      </w:r>
    </w:p>
    <w:sectPr w:rsidR="00884604" w:rsidRPr="00120CFD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D8" w:rsidRDefault="00CB54D8">
      <w:r>
        <w:separator/>
      </w:r>
    </w:p>
  </w:endnote>
  <w:endnote w:type="continuationSeparator" w:id="0">
    <w:p w:rsidR="00CB54D8" w:rsidRDefault="00CB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B54D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D8" w:rsidRDefault="00CB54D8">
      <w:r>
        <w:separator/>
      </w:r>
    </w:p>
  </w:footnote>
  <w:footnote w:type="continuationSeparator" w:id="0">
    <w:p w:rsidR="00CB54D8" w:rsidRDefault="00CB5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Default="003227DB" w:rsidP="00A75549">
    <w:pPr>
      <w:pStyle w:val="Nagwek"/>
      <w:jc w:val="right"/>
      <w:rPr>
        <w:rFonts w:ascii="Verdana" w:hAnsi="Verdana"/>
        <w:i/>
        <w:sz w:val="16"/>
        <w:szCs w:val="16"/>
      </w:rPr>
    </w:pPr>
    <w:r w:rsidRPr="003227DB">
      <w:rPr>
        <w:rFonts w:ascii="Verdana" w:hAnsi="Verdana"/>
        <w:i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20015</wp:posOffset>
          </wp:positionV>
          <wp:extent cx="5760720" cy="962025"/>
          <wp:effectExtent l="0" t="0" r="0" b="9525"/>
          <wp:wrapThrough wrapText="bothSides">
            <wp:wrapPolygon edited="0">
              <wp:start x="0" y="0"/>
              <wp:lineTo x="0" y="21386"/>
              <wp:lineTo x="21500" y="21386"/>
              <wp:lineTo x="21500" y="0"/>
              <wp:lineTo x="0" y="0"/>
            </wp:wrapPolygon>
          </wp:wrapThrough>
          <wp:docPr id="2" name="Obraz 1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5549">
      <w:rPr>
        <w:rFonts w:ascii="Verdana" w:hAnsi="Verdana"/>
        <w:i/>
        <w:sz w:val="16"/>
        <w:szCs w:val="16"/>
      </w:rPr>
      <w:t xml:space="preserve">Załącznik nr </w:t>
    </w:r>
    <w:r w:rsidR="000C20B9">
      <w:rPr>
        <w:rFonts w:ascii="Verdana" w:hAnsi="Verdana"/>
        <w:i/>
        <w:sz w:val="16"/>
        <w:szCs w:val="16"/>
      </w:rPr>
      <w:t>6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B9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20B9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3327D"/>
    <w:rsid w:val="001336C9"/>
    <w:rsid w:val="00156052"/>
    <w:rsid w:val="00157537"/>
    <w:rsid w:val="00191C1D"/>
    <w:rsid w:val="00192A97"/>
    <w:rsid w:val="001C4503"/>
    <w:rsid w:val="001D1DB7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C41EF"/>
    <w:rsid w:val="005D1F13"/>
    <w:rsid w:val="005D4959"/>
    <w:rsid w:val="005F504A"/>
    <w:rsid w:val="005F7D84"/>
    <w:rsid w:val="00605AA1"/>
    <w:rsid w:val="006077D5"/>
    <w:rsid w:val="00617689"/>
    <w:rsid w:val="0064614F"/>
    <w:rsid w:val="00650FDF"/>
    <w:rsid w:val="00655E78"/>
    <w:rsid w:val="00667538"/>
    <w:rsid w:val="006A5539"/>
    <w:rsid w:val="006B0EC1"/>
    <w:rsid w:val="006B22E4"/>
    <w:rsid w:val="006B2D3C"/>
    <w:rsid w:val="006C0C27"/>
    <w:rsid w:val="006C208B"/>
    <w:rsid w:val="006C4CC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55667"/>
    <w:rsid w:val="0077295E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55F5E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B405C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01C34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54D8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10E19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B31EB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5011D7B-201C-49B1-9208-C0A30C60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0B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 w:cs="Calibri"/>
      <w:b/>
      <w:bCs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pPr>
      <w:suppressAutoHyphens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Calibri"/>
      <w:b/>
      <w:sz w:val="24"/>
      <w:szCs w:val="20"/>
      <w:lang w:val="cs-CZ" w:eastAsia="ar-SA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0C20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4B2CE-ED66-4DB4-9567-36D6443E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</Template>
  <TotalTime>11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6</cp:revision>
  <cp:lastPrinted>2016-08-24T09:31:00Z</cp:lastPrinted>
  <dcterms:created xsi:type="dcterms:W3CDTF">2017-11-21T11:44:00Z</dcterms:created>
  <dcterms:modified xsi:type="dcterms:W3CDTF">2017-11-22T13:56:00Z</dcterms:modified>
</cp:coreProperties>
</file>